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B903" w14:textId="77777777" w:rsidR="002C7DEA" w:rsidRPr="00EB4C8E" w:rsidRDefault="002C7DEA" w:rsidP="0034362D">
      <w:pPr>
        <w:spacing w:after="240"/>
        <w:jc w:val="center"/>
        <w:rPr>
          <w:b/>
        </w:rPr>
      </w:pPr>
      <w:bookmarkStart w:id="0" w:name="_GoBack"/>
      <w:bookmarkEnd w:id="0"/>
      <w:r w:rsidRPr="00EB4C8E">
        <w:rPr>
          <w:b/>
        </w:rPr>
        <w:t>WASHINGTON UTILITIES AND TRANSPORTATION COMMISSION</w:t>
      </w:r>
    </w:p>
    <w:p w14:paraId="011B32DB" w14:textId="77777777" w:rsidR="002C7DEA" w:rsidRPr="00EB4C8E" w:rsidRDefault="002C7DEA" w:rsidP="002C7DEA">
      <w:pPr>
        <w:spacing w:after="480"/>
        <w:jc w:val="center"/>
      </w:pPr>
      <w:r w:rsidRPr="00EB4C8E">
        <w:t>NOTICE OF PENALTIES INCURRED AND DUE</w:t>
      </w:r>
      <w:r>
        <w:br/>
      </w:r>
      <w:r w:rsidRPr="00EB4C8E">
        <w:t>FOR VIOLATIONS OF LAWS AND RULES</w:t>
      </w:r>
    </w:p>
    <w:p w14:paraId="0B7AB661" w14:textId="75D76F6D" w:rsidR="002C7DEA" w:rsidRPr="00EB4C8E" w:rsidRDefault="002C7DEA" w:rsidP="002C7DEA">
      <w:pPr>
        <w:spacing w:after="480"/>
        <w:jc w:val="right"/>
      </w:pPr>
      <w:r>
        <w:t>PENALTY ASSESSMENT: DG-170102</w:t>
      </w:r>
      <w:r>
        <w:br/>
      </w:r>
      <w:r w:rsidRPr="00EB4C8E">
        <w:t>PENALTY AMOUNT: $</w:t>
      </w:r>
      <w:r>
        <w:t>2,000</w:t>
      </w:r>
    </w:p>
    <w:p w14:paraId="7DB37144" w14:textId="726943B2" w:rsidR="002C7DEA" w:rsidRDefault="002C7DEA" w:rsidP="0034362D">
      <w:pPr>
        <w:spacing w:after="240"/>
      </w:pPr>
      <w:r>
        <w:t>Dallas Boyer</w:t>
      </w:r>
      <w:r w:rsidR="0034362D">
        <w:br/>
      </w:r>
      <w:proofErr w:type="spellStart"/>
      <w:r>
        <w:t>Boyer</w:t>
      </w:r>
      <w:proofErr w:type="spellEnd"/>
      <w:r>
        <w:t xml:space="preserve"> Bobcat</w:t>
      </w:r>
      <w:r w:rsidRPr="00EB4C8E">
        <w:t xml:space="preserve"> </w:t>
      </w:r>
      <w:r>
        <w:br/>
        <w:t>7654 151</w:t>
      </w:r>
      <w:r w:rsidRPr="002C7DEA">
        <w:rPr>
          <w:vertAlign w:val="superscript"/>
        </w:rPr>
        <w:t>st</w:t>
      </w:r>
      <w:r>
        <w:t xml:space="preserve"> Ave. SE</w:t>
      </w:r>
      <w:r w:rsidR="0034362D">
        <w:br/>
      </w:r>
      <w:r>
        <w:t xml:space="preserve">Redmond, WA 98052 </w:t>
      </w:r>
    </w:p>
    <w:p w14:paraId="47330FC7" w14:textId="075B079C" w:rsidR="002C7DEA" w:rsidRPr="00EB4C8E" w:rsidRDefault="002C7DEA" w:rsidP="0034362D">
      <w:pPr>
        <w:spacing w:after="240"/>
      </w:pPr>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w:t>
      </w:r>
      <w:proofErr w:type="gramStart"/>
      <w:r w:rsidRPr="00EB4C8E">
        <w:t>)(</w:t>
      </w:r>
      <w:proofErr w:type="gramEnd"/>
      <w:r w:rsidRPr="00EB4C8E">
        <w:t>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1852B7E4" w14:textId="1D7B5A2E" w:rsidR="002C7DEA" w:rsidRPr="00EB4C8E" w:rsidRDefault="002C7DEA" w:rsidP="0034362D">
      <w:pPr>
        <w:spacing w:after="240"/>
      </w:pPr>
      <w:r w:rsidRPr="00EB4C8E">
        <w:t xml:space="preserve">Commission staff (Staff) conducted an investigation in which it reviewed damage reports submitted by </w:t>
      </w:r>
      <w:r>
        <w:t>Puget Sound Energy (PSE)</w:t>
      </w:r>
      <w:r w:rsidRPr="00EB4C8E">
        <w:t xml:space="preserve"> </w:t>
      </w:r>
      <w:r w:rsidR="00677803">
        <w:t>that</w:t>
      </w:r>
      <w:r>
        <w:t xml:space="preserve"> identified natural gas damage events</w:t>
      </w:r>
      <w:r w:rsidR="00856908">
        <w:t xml:space="preserve"> </w:t>
      </w:r>
      <w:r w:rsidRPr="00EB4C8E">
        <w:t xml:space="preserve">where </w:t>
      </w:r>
      <w:r>
        <w:t>underground</w:t>
      </w:r>
      <w:r w:rsidRPr="00EB4C8E">
        <w:t xml:space="preserve"> utilities were no</w:t>
      </w:r>
      <w:r w:rsidR="0034362D">
        <w:t xml:space="preserve">t located prior to excavation. </w:t>
      </w:r>
      <w:r w:rsidRPr="00EB4C8E">
        <w:t>Accordingly, the Commission hereby notifies you that it is assessing a penalty against you in the amount of $</w:t>
      </w:r>
      <w:r>
        <w:t xml:space="preserve">2,000 </w:t>
      </w:r>
      <w:r w:rsidRPr="00EB4C8E">
        <w:t>on the following grounds:</w:t>
      </w:r>
    </w:p>
    <w:p w14:paraId="7616128C" w14:textId="62B3717A" w:rsidR="0046617C" w:rsidRDefault="0046617C" w:rsidP="0034362D">
      <w:pPr>
        <w:spacing w:after="240"/>
        <w:ind w:left="720"/>
      </w:pPr>
      <w:r>
        <w:t xml:space="preserve">On Dec. 14, 2015, Dallas Boyer </w:t>
      </w:r>
      <w:r w:rsidR="00856908">
        <w:t>of</w:t>
      </w:r>
      <w:r>
        <w:t xml:space="preserve"> Boyer Bobcat was excavating a trench for the installation of a new electric service at 12447 SE 25</w:t>
      </w:r>
      <w:r w:rsidRPr="00515CDA">
        <w:rPr>
          <w:vertAlign w:val="superscript"/>
        </w:rPr>
        <w:t>th</w:t>
      </w:r>
      <w:r>
        <w:t xml:space="preserve"> St. in Bellevue, W</w:t>
      </w:r>
      <w:r w:rsidR="00911B81">
        <w:t>ashington</w:t>
      </w:r>
      <w:r>
        <w:t xml:space="preserve">. While performing the excavation, Mr. Boyer hit and severed a PSE 5/8” gas line. The </w:t>
      </w:r>
      <w:r w:rsidR="00911B81">
        <w:t>Damage Information Reporting Tool (</w:t>
      </w:r>
      <w:r>
        <w:t>DIRT</w:t>
      </w:r>
      <w:r w:rsidR="00911B81">
        <w:t>)</w:t>
      </w:r>
      <w:r>
        <w:t xml:space="preserve"> report submitted by PSE on Jan. 21, 2016, indicated that Boyer Bobcat did not notify a One-Call center prior to excavating.  </w:t>
      </w:r>
    </w:p>
    <w:p w14:paraId="6D866B95" w14:textId="77777777" w:rsidR="0046617C" w:rsidRPr="004B10D3" w:rsidRDefault="0046617C" w:rsidP="0046617C">
      <w:pPr>
        <w:spacing w:after="160" w:line="259" w:lineRule="auto"/>
        <w:ind w:left="720"/>
      </w:pPr>
      <w:r>
        <w:t xml:space="preserve">On Feb. 23, 2016, the commission sent a warning letter to Boyer Bobcat which provided information about Washington’s dig law and the possibility of penalties being assessed for each violation. </w:t>
      </w:r>
    </w:p>
    <w:p w14:paraId="4A1E87B9" w14:textId="50101E4C" w:rsidR="0046617C" w:rsidRDefault="0046617C" w:rsidP="0034362D">
      <w:pPr>
        <w:spacing w:after="160" w:line="259" w:lineRule="auto"/>
        <w:ind w:left="720"/>
      </w:pPr>
      <w:r w:rsidRPr="004A2D02">
        <w:t xml:space="preserve">On </w:t>
      </w:r>
      <w:r>
        <w:t>May 24, 2016, Dallas Boyer was excavating a trench for the installation of a water line</w:t>
      </w:r>
      <w:r w:rsidRPr="004A2D02">
        <w:t xml:space="preserve"> at </w:t>
      </w:r>
      <w:r>
        <w:t>9364 NE 120</w:t>
      </w:r>
      <w:r w:rsidRPr="00365BED">
        <w:rPr>
          <w:vertAlign w:val="superscript"/>
        </w:rPr>
        <w:t>th</w:t>
      </w:r>
      <w:r>
        <w:t xml:space="preserve"> St.</w:t>
      </w:r>
      <w:r w:rsidRPr="004A2D02">
        <w:t xml:space="preserve"> in </w:t>
      </w:r>
      <w:r>
        <w:t>Kirkland</w:t>
      </w:r>
      <w:r w:rsidRPr="004A2D02">
        <w:t>, W</w:t>
      </w:r>
      <w:r w:rsidR="00911B81">
        <w:t>ashington</w:t>
      </w:r>
      <w:r w:rsidRPr="004A2D02">
        <w:t xml:space="preserve">. While performing </w:t>
      </w:r>
      <w:r>
        <w:t>the excavation, Mr. Boyer</w:t>
      </w:r>
      <w:r w:rsidRPr="004A2D02">
        <w:t xml:space="preserve"> </w:t>
      </w:r>
      <w:r>
        <w:t>hit and severed</w:t>
      </w:r>
      <w:r w:rsidRPr="004A2D02">
        <w:t xml:space="preserve"> </w:t>
      </w:r>
      <w:r>
        <w:t>a PSE 5/8”</w:t>
      </w:r>
      <w:r w:rsidRPr="004A2D02">
        <w:t xml:space="preserve"> gas line. The DIRT report submitted by </w:t>
      </w:r>
      <w:r>
        <w:t>PSE</w:t>
      </w:r>
      <w:r w:rsidRPr="004A2D02">
        <w:t xml:space="preserve"> on </w:t>
      </w:r>
      <w:r>
        <w:t>July 12, 2016</w:t>
      </w:r>
      <w:r w:rsidRPr="004A2D02">
        <w:t xml:space="preserve">, indicated that </w:t>
      </w:r>
      <w:r>
        <w:t>Boyer Bobcat did not notify a</w:t>
      </w:r>
      <w:r w:rsidRPr="004A2D02">
        <w:t xml:space="preserve"> One-Call center </w:t>
      </w:r>
      <w:r>
        <w:t xml:space="preserve">prior to </w:t>
      </w:r>
      <w:r w:rsidRPr="004A2D02">
        <w:t>excavati</w:t>
      </w:r>
      <w:r>
        <w:t>ng</w:t>
      </w:r>
    </w:p>
    <w:p w14:paraId="342E7BBB" w14:textId="4797BF73" w:rsidR="002C7DEA" w:rsidRPr="00B46222" w:rsidRDefault="002C7DEA" w:rsidP="00911B81">
      <w:pPr>
        <w:spacing w:after="240"/>
      </w:pPr>
      <w:r w:rsidRPr="00EB4C8E">
        <w:t xml:space="preserve">Based on the results of Staff’s investigation, the Commission finds that </w:t>
      </w:r>
      <w:r w:rsidR="0046617C">
        <w:t>Boyer Bobcat committed two violations of</w:t>
      </w:r>
      <w:r w:rsidRPr="00EB4C8E">
        <w:t xml:space="preserve"> RCW 19.122.030(1)(a), by failing to </w:t>
      </w:r>
      <w:r>
        <w:t>notify a One-Call locator service</w:t>
      </w:r>
      <w:r w:rsidRPr="00EB4C8E">
        <w:t xml:space="preserve"> prior to </w:t>
      </w:r>
      <w:r w:rsidR="0046617C">
        <w:t xml:space="preserve">performing an excavation </w:t>
      </w:r>
      <w:r w:rsidRPr="00EB4C8E">
        <w:t xml:space="preserve">and assesses a $1,000 penalty for </w:t>
      </w:r>
      <w:r w:rsidR="0046617C">
        <w:t xml:space="preserve">each violation. </w:t>
      </w:r>
    </w:p>
    <w:p w14:paraId="16740A3D" w14:textId="77777777" w:rsidR="002C7DEA" w:rsidRDefault="002C7DEA" w:rsidP="0034362D">
      <w:pPr>
        <w:spacing w:after="240"/>
      </w:pPr>
      <w:r w:rsidRPr="00EB4C8E">
        <w:t>These facts, if not contested or if proved at a hearing and not rebutted or explained, are sufficient to support the penalty assessment.</w:t>
      </w:r>
    </w:p>
    <w:p w14:paraId="281E056B" w14:textId="77777777" w:rsidR="002C7DEA" w:rsidRPr="001C4D84" w:rsidRDefault="002C7DEA" w:rsidP="002C7DEA">
      <w:pPr>
        <w:spacing w:after="240"/>
      </w:pPr>
      <w:r w:rsidRPr="001C4D84">
        <w:lastRenderedPageBreak/>
        <w:t xml:space="preserve">Your penalty is due and payable now. If you believe </w:t>
      </w:r>
      <w:r>
        <w:t xml:space="preserve">either or both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material issues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22C29A76" w14:textId="77777777" w:rsidR="002C7DEA" w:rsidRPr="00EB4C8E" w:rsidRDefault="002C7DEA" w:rsidP="002C7DEA">
      <w:pPr>
        <w:spacing w:after="240"/>
      </w:pPr>
      <w:r w:rsidRPr="00EB4C8E">
        <w:t>If you admit</w:t>
      </w:r>
      <w:r>
        <w:t xml:space="preserve"> either or both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1EAC6A60" w14:textId="77777777" w:rsidR="002C7DEA" w:rsidRPr="00EB4C8E" w:rsidRDefault="002C7DEA" w:rsidP="002C7DEA">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57799F9E" w14:textId="77777777" w:rsidR="002C7DEA" w:rsidRPr="00EB4C8E" w:rsidRDefault="002C7DEA" w:rsidP="002C7DEA">
      <w:pPr>
        <w:spacing w:after="240"/>
      </w:pPr>
      <w:r w:rsidRPr="00EB4C8E">
        <w:rPr>
          <w:b/>
          <w:u w:val="single"/>
        </w:rPr>
        <w:t>You must act within 15 days after receiving this notice</w:t>
      </w:r>
      <w:r w:rsidRPr="00EB4C8E">
        <w:t xml:space="preserve"> to do one of the following:</w:t>
      </w:r>
    </w:p>
    <w:p w14:paraId="6FED59D2" w14:textId="77777777" w:rsidR="002C7DEA" w:rsidRPr="00D96B12" w:rsidRDefault="002C7DEA" w:rsidP="002C7DEA">
      <w:pPr>
        <w:numPr>
          <w:ilvl w:val="0"/>
          <w:numId w:val="4"/>
        </w:numPr>
      </w:pPr>
      <w:r w:rsidRPr="00EB4C8E">
        <w:t>Pay the</w:t>
      </w:r>
      <w:r>
        <w:t xml:space="preserve"> $2,000</w:t>
      </w:r>
      <w:r w:rsidRPr="00EB4C8E">
        <w:t xml:space="preserve"> amount due;</w:t>
      </w:r>
    </w:p>
    <w:p w14:paraId="7F9BBCEE" w14:textId="77777777" w:rsidR="002C7DEA" w:rsidRPr="00351166" w:rsidRDefault="002C7DEA" w:rsidP="002C7DEA">
      <w:pPr>
        <w:numPr>
          <w:ilvl w:val="0"/>
          <w:numId w:val="4"/>
        </w:numPr>
      </w:pPr>
      <w:r w:rsidRPr="00351166">
        <w:t xml:space="preserve">Request a hearing to contest the occurrence of </w:t>
      </w:r>
      <w:r>
        <w:t xml:space="preserve">either or both of </w:t>
      </w:r>
      <w:r w:rsidRPr="00351166">
        <w:t>the violation</w:t>
      </w:r>
      <w:r>
        <w:t>s</w:t>
      </w:r>
      <w:r w:rsidRPr="00351166">
        <w:t>; or</w:t>
      </w:r>
    </w:p>
    <w:p w14:paraId="14ABE92E" w14:textId="77777777" w:rsidR="002C7DEA" w:rsidRPr="00351166" w:rsidRDefault="002C7DEA" w:rsidP="002C7DEA">
      <w:pPr>
        <w:numPr>
          <w:ilvl w:val="0"/>
          <w:numId w:val="4"/>
        </w:numPr>
        <w:spacing w:after="240"/>
      </w:pPr>
      <w:r w:rsidRPr="00351166">
        <w:t>Request mitigation to reduce the amount of the penalty.</w:t>
      </w:r>
    </w:p>
    <w:p w14:paraId="221D40C9" w14:textId="77777777" w:rsidR="002C7DEA" w:rsidRPr="00EB4C8E" w:rsidRDefault="002C7DEA" w:rsidP="002C7DEA">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74B25E7" w14:textId="77777777" w:rsidR="002C7DEA" w:rsidRPr="00EB4C8E" w:rsidRDefault="002C7DEA" w:rsidP="002C7DEA">
      <w:pPr>
        <w:spacing w:after="240"/>
      </w:pPr>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8F9E24F" w14:textId="563A140B" w:rsidR="002C7DEA" w:rsidRPr="00EB4C8E" w:rsidRDefault="002C7DEA" w:rsidP="002C7DEA">
      <w:pPr>
        <w:spacing w:after="960"/>
      </w:pPr>
      <w:r w:rsidRPr="00EB4C8E">
        <w:t xml:space="preserve">DATED at Olympia, Washington, and effective </w:t>
      </w:r>
      <w:r w:rsidR="0046617C">
        <w:t>February</w:t>
      </w:r>
      <w:r>
        <w:t xml:space="preserve"> </w:t>
      </w:r>
      <w:r w:rsidR="0034362D">
        <w:t>21</w:t>
      </w:r>
      <w:r>
        <w:t>, 2017</w:t>
      </w:r>
      <w:r w:rsidRPr="00EB4C8E">
        <w:t>.</w:t>
      </w:r>
    </w:p>
    <w:p w14:paraId="256BF746" w14:textId="77777777" w:rsidR="002C7DEA" w:rsidRPr="00EB4C8E" w:rsidRDefault="002C7DEA" w:rsidP="002C7DEA">
      <w:pPr>
        <w:ind w:left="5040"/>
        <w:sectPr w:rsidR="002C7DEA"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GREGORY J. KOPTA</w:t>
      </w:r>
      <w:r>
        <w:br/>
      </w:r>
      <w:r w:rsidRPr="00EB4C8E">
        <w:t>Direc</w:t>
      </w:r>
      <w:r>
        <w:t>tor, Administrative Law Division</w:t>
      </w:r>
    </w:p>
    <w:p w14:paraId="39F9F499" w14:textId="77777777" w:rsidR="002C7DEA" w:rsidRPr="00EB4C8E" w:rsidRDefault="002C7DEA" w:rsidP="002C7DEA">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452965F4" w14:textId="59D53B5E" w:rsidR="002C7DEA" w:rsidRPr="00EB4C8E" w:rsidRDefault="002C7DEA" w:rsidP="002C7DEA">
      <w:pPr>
        <w:jc w:val="center"/>
      </w:pPr>
      <w:r>
        <w:t>PENALTY ASSESSMENT DG-170102</w:t>
      </w:r>
    </w:p>
    <w:p w14:paraId="60390958" w14:textId="77777777" w:rsidR="002C7DEA" w:rsidRPr="00EB4C8E" w:rsidRDefault="002C7DEA" w:rsidP="002C7DEA">
      <w:pPr>
        <w:jc w:val="center"/>
      </w:pPr>
    </w:p>
    <w:p w14:paraId="07286EA8" w14:textId="77777777" w:rsidR="002C7DEA" w:rsidRPr="00EB4C8E" w:rsidRDefault="002C7DEA" w:rsidP="002C7DEA">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3529D5E9" w14:textId="77777777" w:rsidR="002C7DEA" w:rsidRPr="00351166" w:rsidRDefault="002C7DEA" w:rsidP="002C7DEA">
      <w:pPr>
        <w:rPr>
          <w:sz w:val="16"/>
          <w:szCs w:val="16"/>
        </w:rPr>
      </w:pPr>
    </w:p>
    <w:p w14:paraId="21000BEF" w14:textId="77777777" w:rsidR="002C7DEA" w:rsidRPr="00EB4C8E" w:rsidRDefault="002C7DEA" w:rsidP="002C7DEA">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19D6A3D2" w14:textId="77777777" w:rsidR="002C7DEA" w:rsidRPr="00EB4C8E" w:rsidRDefault="002C7DEA" w:rsidP="002C7DEA"/>
    <w:p w14:paraId="5A577A84" w14:textId="77777777" w:rsidR="002C7DEA" w:rsidRPr="00182AC4" w:rsidRDefault="002C7DEA" w:rsidP="002C7DEA">
      <w:pPr>
        <w:tabs>
          <w:tab w:val="left" w:pos="900"/>
        </w:tabs>
        <w:ind w:left="900" w:hanging="900"/>
        <w:rPr>
          <w:b/>
        </w:rPr>
      </w:pPr>
      <w:r w:rsidRPr="00EB4C8E">
        <w:t xml:space="preserve">[   </w:t>
      </w:r>
      <w:proofErr w:type="gramStart"/>
      <w:r w:rsidRPr="00EB4C8E">
        <w:t>]  1</w:t>
      </w:r>
      <w:proofErr w:type="gramEnd"/>
      <w:r w:rsidRPr="00EB4C8E">
        <w:t>.</w:t>
      </w:r>
      <w:r w:rsidRPr="00EB4C8E">
        <w:tab/>
      </w:r>
      <w:r w:rsidRPr="00EB4C8E">
        <w:rPr>
          <w:b/>
        </w:rPr>
        <w:t xml:space="preserve">Payment of penalty. </w:t>
      </w:r>
      <w:r>
        <w:rPr>
          <w:sz w:val="25"/>
          <w:szCs w:val="25"/>
        </w:rPr>
        <w:t>I admit that the violations occurred and enclose $2,000 in payment of the penalty</w:t>
      </w:r>
    </w:p>
    <w:p w14:paraId="690401E0" w14:textId="77777777" w:rsidR="002C7DEA" w:rsidRPr="00EB4C8E" w:rsidRDefault="002C7DEA" w:rsidP="002C7DEA"/>
    <w:p w14:paraId="59C8EC1A" w14:textId="77777777" w:rsidR="002C7DEA" w:rsidRPr="00EB4C8E" w:rsidRDefault="002C7DEA" w:rsidP="002C7DEA"/>
    <w:p w14:paraId="0C1699B5" w14:textId="77777777" w:rsidR="002C7DEA" w:rsidRPr="00000AFA" w:rsidRDefault="002C7DEA" w:rsidP="002C7DEA">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s</w:t>
      </w:r>
      <w:r w:rsidRPr="00000AFA">
        <w:rPr>
          <w:b/>
        </w:rPr>
        <w:t xml:space="preserve">. </w:t>
      </w:r>
      <w:r w:rsidRPr="00000AFA">
        <w:t>I believe that the alleged violation</w:t>
      </w:r>
      <w:r>
        <w:t>s</w:t>
      </w:r>
      <w:r w:rsidRPr="00000AFA">
        <w:t xml:space="preserve"> did not occur for the reasons I describe below:</w:t>
      </w:r>
    </w:p>
    <w:p w14:paraId="5A137CAF" w14:textId="77777777" w:rsidR="002C7DEA" w:rsidRDefault="002C7DEA" w:rsidP="002C7DEA">
      <w:pPr>
        <w:tabs>
          <w:tab w:val="left" w:pos="900"/>
        </w:tabs>
      </w:pPr>
    </w:p>
    <w:p w14:paraId="38A32DCD" w14:textId="77777777" w:rsidR="002C7DEA" w:rsidRDefault="002C7DEA" w:rsidP="002C7DEA">
      <w:pPr>
        <w:tabs>
          <w:tab w:val="left" w:pos="900"/>
        </w:tabs>
        <w:ind w:left="907" w:hanging="907"/>
      </w:pPr>
    </w:p>
    <w:p w14:paraId="0D1FC15E" w14:textId="77777777" w:rsidR="0034362D" w:rsidRDefault="0034362D" w:rsidP="002C7DEA">
      <w:pPr>
        <w:tabs>
          <w:tab w:val="left" w:pos="900"/>
        </w:tabs>
        <w:ind w:left="907" w:hanging="907"/>
      </w:pPr>
    </w:p>
    <w:p w14:paraId="6720DE59" w14:textId="77777777" w:rsidR="002C7DEA" w:rsidRPr="00000AFA" w:rsidRDefault="002C7DEA" w:rsidP="002C7DEA">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72FEE41B" w14:textId="77777777" w:rsidR="002C7DEA" w:rsidRPr="00000AFA" w:rsidRDefault="002C7DEA" w:rsidP="002C7DEA">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3781CF9A" w14:textId="77777777" w:rsidR="002C7DEA" w:rsidRPr="00000AFA" w:rsidRDefault="002C7DEA" w:rsidP="002C7DEA">
      <w:pPr>
        <w:tabs>
          <w:tab w:val="left" w:pos="900"/>
        </w:tabs>
        <w:ind w:left="900" w:hanging="900"/>
      </w:pPr>
    </w:p>
    <w:p w14:paraId="0A062116" w14:textId="77777777" w:rsidR="002C7DEA" w:rsidRPr="00000AFA" w:rsidRDefault="002C7DEA" w:rsidP="002C7DEA">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I admit the violation</w:t>
      </w:r>
      <w:r>
        <w:t>s</w:t>
      </w:r>
      <w:r w:rsidRPr="00000AFA">
        <w:t xml:space="preserve">, but I believe that the penalty should be reduced for the reasons set out below: </w:t>
      </w:r>
    </w:p>
    <w:p w14:paraId="2830102D" w14:textId="77777777" w:rsidR="002C7DEA" w:rsidRPr="00000AFA" w:rsidRDefault="002C7DEA" w:rsidP="002C7DEA">
      <w:pPr>
        <w:tabs>
          <w:tab w:val="left" w:pos="900"/>
        </w:tabs>
      </w:pPr>
    </w:p>
    <w:p w14:paraId="56E95740" w14:textId="77777777" w:rsidR="002C7DEA" w:rsidRDefault="002C7DEA" w:rsidP="002C7DEA">
      <w:pPr>
        <w:tabs>
          <w:tab w:val="left" w:pos="900"/>
        </w:tabs>
        <w:ind w:left="900" w:hanging="900"/>
      </w:pPr>
    </w:p>
    <w:p w14:paraId="1649DEAF" w14:textId="77777777" w:rsidR="0034362D" w:rsidRPr="00000AFA" w:rsidRDefault="0034362D" w:rsidP="002C7DEA">
      <w:pPr>
        <w:tabs>
          <w:tab w:val="left" w:pos="900"/>
        </w:tabs>
        <w:ind w:left="900" w:hanging="900"/>
      </w:pPr>
    </w:p>
    <w:p w14:paraId="50C52856" w14:textId="77777777" w:rsidR="002C7DEA" w:rsidRPr="00000AFA" w:rsidRDefault="002C7DEA" w:rsidP="002C7DEA">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36A94F46" w14:textId="77777777" w:rsidR="002C7DEA" w:rsidRDefault="002C7DEA" w:rsidP="002C7DEA">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1852F6B7" w14:textId="77777777" w:rsidR="002C7DEA" w:rsidRPr="00000AFA" w:rsidRDefault="002C7DEA" w:rsidP="002C7DEA">
      <w:pPr>
        <w:tabs>
          <w:tab w:val="left" w:pos="900"/>
        </w:tabs>
        <w:ind w:left="1800" w:hanging="1800"/>
      </w:pPr>
    </w:p>
    <w:p w14:paraId="41CF8C7E" w14:textId="77777777" w:rsidR="002C7DEA" w:rsidRDefault="002C7DEA" w:rsidP="002C7DEA">
      <w:pPr>
        <w:tabs>
          <w:tab w:val="left" w:pos="900"/>
        </w:tabs>
        <w:rPr>
          <w:sz w:val="25"/>
          <w:szCs w:val="25"/>
        </w:rPr>
      </w:pPr>
    </w:p>
    <w:p w14:paraId="524D9896" w14:textId="77777777" w:rsidR="002C7DEA" w:rsidRPr="00EB4C8E" w:rsidRDefault="002C7DEA" w:rsidP="002C7DEA">
      <w:pPr>
        <w:tabs>
          <w:tab w:val="left" w:pos="900"/>
        </w:tabs>
      </w:pPr>
    </w:p>
    <w:p w14:paraId="05E39208" w14:textId="77777777" w:rsidR="002C7DEA" w:rsidRPr="00EB4C8E" w:rsidRDefault="002C7DEA" w:rsidP="002C7DEA">
      <w:r w:rsidRPr="00EB4C8E">
        <w:t>I declare under penalty of perjury under the laws of the State of Washington that the foregoing, including information I have presented on any attachments, is true and correct.</w:t>
      </w:r>
    </w:p>
    <w:p w14:paraId="0665E0BA" w14:textId="77777777" w:rsidR="002C7DEA" w:rsidRPr="00EB4C8E" w:rsidRDefault="002C7DEA" w:rsidP="002C7DEA"/>
    <w:p w14:paraId="0D6AEC4E" w14:textId="77777777" w:rsidR="002C7DEA" w:rsidRPr="00EB4C8E" w:rsidRDefault="002C7DEA" w:rsidP="002C7DEA">
      <w:r w:rsidRPr="00EB4C8E">
        <w:t>Dated: __________________ [Month/Day/Year], at ______________________ [City, State]</w:t>
      </w:r>
    </w:p>
    <w:p w14:paraId="59F830AB" w14:textId="77777777" w:rsidR="002C7DEA" w:rsidRPr="00EB4C8E" w:rsidRDefault="002C7DEA" w:rsidP="002C7DEA"/>
    <w:p w14:paraId="21700323" w14:textId="77777777" w:rsidR="002C7DEA" w:rsidRPr="00EB4C8E" w:rsidRDefault="002C7DEA" w:rsidP="002C7DEA">
      <w:r w:rsidRPr="00EB4C8E">
        <w:t xml:space="preserve"> _____________________________________</w:t>
      </w:r>
      <w:r w:rsidRPr="00EB4C8E">
        <w:tab/>
      </w:r>
      <w:r w:rsidRPr="00EB4C8E">
        <w:tab/>
        <w:t>___________________________</w:t>
      </w:r>
    </w:p>
    <w:p w14:paraId="61352895" w14:textId="77777777" w:rsidR="002C7DEA" w:rsidRDefault="002C7DEA" w:rsidP="002C7DEA">
      <w:r w:rsidRPr="00EB4C8E">
        <w:t>Name of Respondent (company) – please print</w:t>
      </w:r>
      <w:r w:rsidRPr="00EB4C8E">
        <w:tab/>
      </w:r>
      <w:r w:rsidRPr="00EB4C8E">
        <w:tab/>
        <w:t>Signature of Applicant</w:t>
      </w:r>
    </w:p>
    <w:p w14:paraId="41481ADC" w14:textId="0D70FC38" w:rsidR="0046617C" w:rsidRDefault="0046617C" w:rsidP="002C7DEA"/>
    <w:p w14:paraId="2AF0A782" w14:textId="77777777" w:rsidR="0034362D" w:rsidRDefault="0034362D" w:rsidP="002C7DEA"/>
    <w:p w14:paraId="6D56E816" w14:textId="77777777" w:rsidR="0034362D" w:rsidRDefault="0034362D" w:rsidP="002C7DEA"/>
    <w:p w14:paraId="37F0015C" w14:textId="77777777" w:rsidR="0046617C" w:rsidRDefault="0046617C" w:rsidP="002C7DEA"/>
    <w:p w14:paraId="7DE2F550" w14:textId="77777777" w:rsidR="002C7DEA" w:rsidRDefault="002C7DEA" w:rsidP="002C7DEA"/>
    <w:p w14:paraId="06E9FE7F" w14:textId="77777777" w:rsidR="002C7DEA" w:rsidRDefault="002C7DEA" w:rsidP="002C7DEA"/>
    <w:p w14:paraId="59D4FF10" w14:textId="77777777" w:rsidR="002C7DEA" w:rsidRPr="00EB4C8E" w:rsidRDefault="002C7DEA" w:rsidP="002C7DEA">
      <w:r w:rsidRPr="00EB4C8E">
        <w:lastRenderedPageBreak/>
        <w:t>RCW 9A.72.020:</w:t>
      </w:r>
    </w:p>
    <w:p w14:paraId="5B49FA1A" w14:textId="77777777" w:rsidR="002C7DEA" w:rsidRPr="00EB4C8E" w:rsidRDefault="002C7DEA" w:rsidP="002C7DEA"/>
    <w:p w14:paraId="400CA9DC" w14:textId="77777777" w:rsidR="002C7DEA" w:rsidRPr="00EB4C8E" w:rsidRDefault="002C7DEA" w:rsidP="002C7DEA">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44C6" w14:textId="465FFBEF" w:rsidR="002C7DEA" w:rsidRPr="00556607" w:rsidRDefault="002C7DEA">
    <w:pPr>
      <w:pStyle w:val="Header"/>
      <w:rPr>
        <w:b/>
        <w:sz w:val="20"/>
        <w:szCs w:val="20"/>
      </w:rPr>
    </w:pPr>
    <w:r w:rsidRPr="00556607">
      <w:rPr>
        <w:b/>
        <w:sz w:val="20"/>
        <w:szCs w:val="20"/>
      </w:rPr>
      <w:t>P</w:t>
    </w:r>
    <w:r>
      <w:rPr>
        <w:b/>
        <w:sz w:val="20"/>
        <w:szCs w:val="20"/>
      </w:rPr>
      <w:t>ENALTY ASSESSMENT DG-170102</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0E2CE4">
      <w:rPr>
        <w:b/>
        <w:noProof/>
        <w:sz w:val="20"/>
        <w:szCs w:val="20"/>
      </w:rPr>
      <w:t>2</w:t>
    </w:r>
    <w:r w:rsidRPr="00FA5A01">
      <w:rPr>
        <w:b/>
        <w:noProof/>
        <w:sz w:val="20"/>
        <w:szCs w:val="20"/>
      </w:rPr>
      <w:fldChar w:fldCharType="end"/>
    </w:r>
  </w:p>
  <w:p w14:paraId="03A43055" w14:textId="77777777" w:rsidR="002C7DEA" w:rsidRPr="00556607" w:rsidRDefault="002C7DEA">
    <w:pPr>
      <w:pStyle w:val="Header"/>
      <w:rPr>
        <w:b/>
        <w:sz w:val="20"/>
        <w:szCs w:val="20"/>
      </w:rPr>
    </w:pPr>
    <w:r w:rsidRPr="00556607">
      <w:rPr>
        <w:b/>
        <w:sz w:val="20"/>
        <w:szCs w:val="20"/>
      </w:rPr>
      <w:tab/>
    </w:r>
  </w:p>
  <w:p w14:paraId="4CDEDC88" w14:textId="77777777" w:rsidR="002C7DEA" w:rsidRDefault="002C7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CAE6" w14:textId="77777777" w:rsidR="002C7DEA" w:rsidRPr="00521061" w:rsidRDefault="002C7DEA">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2CE4"/>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C7DEA"/>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62D"/>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617C"/>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77803"/>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56908"/>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1B81"/>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2EF0"/>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7-02-15T08:00:00+00:00</OpenedDate>
    <Date1 xmlns="dc463f71-b30c-4ab2-9473-d307f9d35888">2017-02-21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102</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16AB151676A349A6808FDF28F9BAE3" ma:contentTypeVersion="92" ma:contentTypeDescription="" ma:contentTypeScope="" ma:versionID="3d7f4c2ae4740ae33f156d11f2c0ed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2.xml><?xml version="1.0" encoding="utf-8"?>
<ds:datastoreItem xmlns:ds="http://schemas.openxmlformats.org/officeDocument/2006/customXml" ds:itemID="{B86CADC1-2CE7-4A4E-8E25-E56591A9310E}">
  <ds:schemaRefs>
    <ds:schemaRef ds:uri="67d9449b-f501-4ab0-a455-cdbb5c14dbd1"/>
    <ds:schemaRef ds:uri="http://purl.org/dc/dcmitype/"/>
    <ds:schemaRef ds:uri="http://schemas.microsoft.com/office/infopath/2007/PartnerControls"/>
    <ds:schemaRef ds:uri="571bed79-b5a0-490f-b240-52edc7cc837e"/>
    <ds:schemaRef ds:uri="http://schemas.microsoft.com/office/2006/metadata/properties"/>
    <ds:schemaRef ds:uri="http://schemas.microsoft.com/office/2006/documentManagement/types"/>
    <ds:schemaRef ds:uri="5c582c63-dbd8-4362-9a48-7d35af0c93f2"/>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4.xml><?xml version="1.0" encoding="utf-8"?>
<ds:datastoreItem xmlns:ds="http://schemas.openxmlformats.org/officeDocument/2006/customXml" ds:itemID="{FED4475E-E1E9-469A-8C2A-DB32A750AA61}"/>
</file>

<file path=customXml/itemProps5.xml><?xml version="1.0" encoding="utf-8"?>
<ds:datastoreItem xmlns:ds="http://schemas.openxmlformats.org/officeDocument/2006/customXml" ds:itemID="{7314E887-C0AE-4F33-AFC7-E482621F7AC0}"/>
</file>

<file path=customXml/itemProps6.xml><?xml version="1.0" encoding="utf-8"?>
<ds:datastoreItem xmlns:ds="http://schemas.openxmlformats.org/officeDocument/2006/customXml" ds:itemID="{41FEAA2D-8ABF-47B0-AC2D-BA069338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594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2-21T17:05:00Z</dcterms:created>
  <dcterms:modified xsi:type="dcterms:W3CDTF">2017-0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16AB151676A349A6808FDF28F9BAE3</vt:lpwstr>
  </property>
  <property fmtid="{D5CDD505-2E9C-101B-9397-08002B2CF9AE}" pid="3" name="_docset_NoMedatataSyncRequired">
    <vt:lpwstr>False</vt:lpwstr>
  </property>
  <property fmtid="{D5CDD505-2E9C-101B-9397-08002B2CF9AE}" pid="4" name="IsEFSEC">
    <vt:bool>false</vt:bool>
  </property>
</Properties>
</file>